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043B4" w:rsidRPr="008043B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горячую воду в закрытой системе горячего водоснабжения для Лечебно-профилактического частного учреждения профсоюзов санатория «Васильевский» </w:t>
      </w:r>
      <w:proofErr w:type="spellStart"/>
      <w:r w:rsidR="008043B4" w:rsidRPr="008043B4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8043B4" w:rsidRPr="008043B4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8043B4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A0B9-D555-48EC-967A-B0C8C1B3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4</cp:revision>
  <dcterms:created xsi:type="dcterms:W3CDTF">2025-01-09T07:05:00Z</dcterms:created>
  <dcterms:modified xsi:type="dcterms:W3CDTF">2025-01-09T07:06:00Z</dcterms:modified>
</cp:coreProperties>
</file>